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14350" cy="848678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E0" w:rsidRPr="00651CCC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1CCC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Pr="00651CCC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1CCC"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Pr="00651CCC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51CCC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3823E0" w:rsidRPr="00651CCC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1CC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ихайловского сельского поселения</w:t>
      </w:r>
    </w:p>
    <w:p w:rsidR="003823E0" w:rsidRDefault="00DF66A9" w:rsidP="003823E0">
      <w:pPr>
        <w:jc w:val="right"/>
        <w:rPr>
          <w:rFonts w:eastAsia="Times New Roman"/>
          <w:b/>
          <w:sz w:val="28"/>
          <w:szCs w:val="20"/>
        </w:rPr>
      </w:pPr>
      <w:r w:rsidRPr="00DF66A9"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Pr="00651CCC" w:rsidRDefault="003823E0" w:rsidP="003823E0">
      <w:pPr>
        <w:pStyle w:val="a7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51CCC">
        <w:rPr>
          <w:rFonts w:ascii="Times New Roman" w:hAnsi="Times New Roman" w:cs="Times New Roman"/>
          <w:b/>
          <w:sz w:val="28"/>
          <w:szCs w:val="28"/>
        </w:rPr>
        <w:t>«02»  апреля  2020 года                      № 2</w:t>
      </w:r>
      <w:r w:rsidR="002F2563" w:rsidRPr="00651CCC">
        <w:rPr>
          <w:rFonts w:ascii="Times New Roman" w:hAnsi="Times New Roman" w:cs="Times New Roman"/>
          <w:b/>
          <w:sz w:val="28"/>
          <w:szCs w:val="28"/>
        </w:rPr>
        <w:t>9</w:t>
      </w:r>
      <w:r w:rsidRPr="00651C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х. Михайлов</w:t>
      </w:r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3823E0" w:rsidTr="003823E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651CCC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>
              <w:rPr>
                <w:sz w:val="28"/>
                <w:lang w:eastAsia="en-US"/>
              </w:rPr>
              <w:t>муниципальной программы  Михайловского сельского поселения</w:t>
            </w:r>
            <w:r w:rsidR="002F2563" w:rsidRPr="00A65A99">
              <w:rPr>
                <w:rFonts w:eastAsia="Times New Roman"/>
                <w:sz w:val="28"/>
                <w:szCs w:val="28"/>
              </w:rPr>
              <w:t xml:space="preserve">«Формирование современной городской среды </w:t>
            </w:r>
            <w:r w:rsidR="002F2563">
              <w:rPr>
                <w:rFonts w:eastAsia="Times New Roman"/>
                <w:sz w:val="28"/>
                <w:szCs w:val="28"/>
              </w:rPr>
              <w:t>на территории Михайловского сельского п</w:t>
            </w:r>
            <w:r w:rsidR="002F2563" w:rsidRPr="00A65A99">
              <w:rPr>
                <w:rFonts w:eastAsia="Times New Roman"/>
                <w:sz w:val="28"/>
                <w:szCs w:val="28"/>
              </w:rPr>
              <w:t>оселени</w:t>
            </w:r>
            <w:r w:rsidR="002F2563">
              <w:rPr>
                <w:rFonts w:eastAsia="Times New Roman"/>
                <w:sz w:val="28"/>
                <w:szCs w:val="28"/>
              </w:rPr>
              <w:t>я</w:t>
            </w:r>
            <w:r w:rsidR="002F2563" w:rsidRPr="00A65A99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sz w:val="28"/>
                <w:lang w:eastAsia="en-US"/>
              </w:rPr>
              <w:t xml:space="preserve"> за 2019 год</w:t>
            </w:r>
          </w:p>
          <w:p w:rsidR="003823E0" w:rsidRDefault="003823E0" w:rsidP="00651CCC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>
        <w:rPr>
          <w:sz w:val="28"/>
          <w:szCs w:val="28"/>
        </w:rPr>
        <w:t>-</w:t>
      </w:r>
    </w:p>
    <w:p w:rsidR="003823E0" w:rsidRDefault="003823E0" w:rsidP="003823E0">
      <w:pPr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>
        <w:rPr>
          <w:sz w:val="28"/>
          <w:szCs w:val="28"/>
        </w:rPr>
        <w:t>Утвердить отчет о реализации муниципальной программы Михайловского сельского поселения</w:t>
      </w:r>
      <w:r w:rsidR="002F2563" w:rsidRPr="00A65A99">
        <w:rPr>
          <w:rFonts w:eastAsia="Times New Roman"/>
          <w:sz w:val="28"/>
          <w:szCs w:val="28"/>
        </w:rPr>
        <w:t xml:space="preserve">«Формирование современной городской среды </w:t>
      </w:r>
      <w:r w:rsidR="002F2563">
        <w:rPr>
          <w:rFonts w:eastAsia="Times New Roman"/>
          <w:sz w:val="28"/>
          <w:szCs w:val="28"/>
        </w:rPr>
        <w:t>на территории Михайловского</w:t>
      </w:r>
      <w:r w:rsidR="002F2563" w:rsidRPr="00A65A99">
        <w:rPr>
          <w:rFonts w:eastAsia="Times New Roman"/>
          <w:sz w:val="28"/>
          <w:szCs w:val="28"/>
        </w:rPr>
        <w:t xml:space="preserve"> сельско</w:t>
      </w:r>
      <w:r w:rsidR="002F2563">
        <w:rPr>
          <w:rFonts w:eastAsia="Times New Roman"/>
          <w:sz w:val="28"/>
          <w:szCs w:val="28"/>
        </w:rPr>
        <w:t>го</w:t>
      </w:r>
      <w:r w:rsidR="002F2563" w:rsidRPr="00A65A99">
        <w:rPr>
          <w:rFonts w:eastAsia="Times New Roman"/>
          <w:sz w:val="28"/>
          <w:szCs w:val="28"/>
        </w:rPr>
        <w:t xml:space="preserve"> поселени</w:t>
      </w:r>
      <w:r w:rsidR="002F2563">
        <w:rPr>
          <w:rFonts w:eastAsia="Times New Roman"/>
          <w:sz w:val="28"/>
          <w:szCs w:val="28"/>
        </w:rPr>
        <w:t>я</w:t>
      </w:r>
      <w:r w:rsidR="002F2563" w:rsidRPr="00A65A99">
        <w:rPr>
          <w:rFonts w:eastAsia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 за 2019 год, утвержденной постановлением Администрации Михайловского сельского поселения от 28.12.2018 года № 2</w:t>
      </w:r>
      <w:r w:rsidR="002F2563">
        <w:rPr>
          <w:sz w:val="28"/>
          <w:szCs w:val="28"/>
        </w:rPr>
        <w:t>1</w:t>
      </w:r>
      <w:r>
        <w:rPr>
          <w:sz w:val="28"/>
          <w:szCs w:val="28"/>
        </w:rPr>
        <w:t xml:space="preserve">3 «Об утверждении муниципальной программы </w:t>
      </w:r>
      <w:r w:rsidR="002F2563" w:rsidRPr="00A65A99">
        <w:rPr>
          <w:rFonts w:eastAsia="Times New Roman"/>
          <w:sz w:val="28"/>
          <w:szCs w:val="28"/>
        </w:rPr>
        <w:t xml:space="preserve">«Формирование современной городской среды </w:t>
      </w:r>
      <w:r w:rsidR="002F2563">
        <w:rPr>
          <w:rFonts w:eastAsia="Times New Roman"/>
          <w:sz w:val="28"/>
          <w:szCs w:val="28"/>
        </w:rPr>
        <w:t>на территории Михайловского</w:t>
      </w:r>
      <w:r w:rsidR="002F2563" w:rsidRPr="00A65A99">
        <w:rPr>
          <w:rFonts w:eastAsia="Times New Roman"/>
          <w:sz w:val="28"/>
          <w:szCs w:val="28"/>
        </w:rPr>
        <w:t xml:space="preserve"> сельско</w:t>
      </w:r>
      <w:r w:rsidR="002F2563">
        <w:rPr>
          <w:rFonts w:eastAsia="Times New Roman"/>
          <w:sz w:val="28"/>
          <w:szCs w:val="28"/>
        </w:rPr>
        <w:t>го</w:t>
      </w:r>
      <w:r w:rsidR="002F2563" w:rsidRPr="00A65A99">
        <w:rPr>
          <w:rFonts w:eastAsia="Times New Roman"/>
          <w:sz w:val="28"/>
          <w:szCs w:val="28"/>
        </w:rPr>
        <w:t xml:space="preserve"> поселени</w:t>
      </w:r>
      <w:r w:rsidR="002F2563">
        <w:rPr>
          <w:rFonts w:eastAsia="Times New Roman"/>
          <w:sz w:val="28"/>
          <w:szCs w:val="28"/>
        </w:rPr>
        <w:t>я</w:t>
      </w:r>
      <w:r w:rsidR="002F2563" w:rsidRPr="00A65A99">
        <w:rPr>
          <w:rFonts w:eastAsia="Times New Roman"/>
          <w:sz w:val="28"/>
          <w:szCs w:val="28"/>
        </w:rPr>
        <w:t xml:space="preserve">» </w:t>
      </w:r>
      <w:r>
        <w:rPr>
          <w:sz w:val="28"/>
          <w:szCs w:val="28"/>
        </w:rPr>
        <w:t>по результатам за 2019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3823E0" w:rsidRDefault="003823E0" w:rsidP="003823E0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ихайловского </w:t>
      </w:r>
    </w:p>
    <w:p w:rsidR="003823E0" w:rsidRPr="006C7E07" w:rsidRDefault="003823E0" w:rsidP="006C7E0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льского поселения                                                           Л.С. Присяжнюк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Pr="00651CCC" w:rsidRDefault="003823E0" w:rsidP="003823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51CCC" w:rsidRDefault="003823E0" w:rsidP="003823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CCC">
        <w:rPr>
          <w:rFonts w:ascii="Times New Roman" w:hAnsi="Times New Roman"/>
          <w:sz w:val="24"/>
          <w:szCs w:val="24"/>
        </w:rPr>
        <w:t>Приложение</w:t>
      </w:r>
    </w:p>
    <w:p w:rsidR="00651CCC" w:rsidRDefault="003823E0" w:rsidP="003823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CCC">
        <w:rPr>
          <w:rFonts w:ascii="Times New Roman" w:hAnsi="Times New Roman"/>
          <w:sz w:val="24"/>
          <w:szCs w:val="24"/>
        </w:rPr>
        <w:t xml:space="preserve"> к постановлению</w:t>
      </w:r>
      <w:r w:rsidR="00651CCC">
        <w:rPr>
          <w:rFonts w:ascii="Times New Roman" w:hAnsi="Times New Roman"/>
          <w:sz w:val="24"/>
          <w:szCs w:val="24"/>
        </w:rPr>
        <w:t xml:space="preserve"> </w:t>
      </w:r>
      <w:r w:rsidRPr="00651CC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823E0" w:rsidRPr="00651CCC" w:rsidRDefault="003823E0" w:rsidP="003823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CCC">
        <w:rPr>
          <w:rFonts w:ascii="Times New Roman" w:hAnsi="Times New Roman"/>
          <w:sz w:val="24"/>
          <w:szCs w:val="24"/>
        </w:rPr>
        <w:t>Михайловского</w:t>
      </w:r>
      <w:r w:rsidR="00651CCC">
        <w:rPr>
          <w:rFonts w:ascii="Times New Roman" w:hAnsi="Times New Roman"/>
          <w:sz w:val="24"/>
          <w:szCs w:val="24"/>
        </w:rPr>
        <w:t xml:space="preserve"> </w:t>
      </w:r>
      <w:r w:rsidRPr="00651CC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823E0" w:rsidRPr="00651CCC" w:rsidRDefault="003823E0" w:rsidP="003823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CCC">
        <w:rPr>
          <w:rFonts w:ascii="Times New Roman" w:hAnsi="Times New Roman"/>
          <w:sz w:val="24"/>
          <w:szCs w:val="24"/>
        </w:rPr>
        <w:t>от 02.04.2020 № 2</w:t>
      </w:r>
      <w:r w:rsidR="002F2563" w:rsidRPr="00651CCC">
        <w:rPr>
          <w:rFonts w:ascii="Times New Roman" w:hAnsi="Times New Roman"/>
          <w:sz w:val="24"/>
          <w:szCs w:val="24"/>
        </w:rPr>
        <w:t>9</w:t>
      </w:r>
    </w:p>
    <w:p w:rsidR="003823E0" w:rsidRPr="00651CCC" w:rsidRDefault="003823E0" w:rsidP="003823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51CCC">
        <w:rPr>
          <w:rFonts w:ascii="Times New Roman" w:hAnsi="Times New Roman"/>
          <w:b/>
          <w:sz w:val="28"/>
          <w:szCs w:val="28"/>
        </w:rPr>
        <w:t>Отчет</w:t>
      </w:r>
    </w:p>
    <w:p w:rsidR="003823E0" w:rsidRPr="00651CCC" w:rsidRDefault="003823E0" w:rsidP="003823E0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651CCC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651CCC">
        <w:rPr>
          <w:rFonts w:ascii="Times New Roman" w:hAnsi="Times New Roman"/>
          <w:b/>
          <w:sz w:val="28"/>
          <w:szCs w:val="28"/>
        </w:rPr>
        <w:br/>
        <w:t>Михайловского сельского поселения</w:t>
      </w:r>
      <w:r w:rsidR="002F2563" w:rsidRPr="00651CCC">
        <w:rPr>
          <w:rFonts w:ascii="Times New Roman" w:eastAsia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Михайловского сельского поселения» </w:t>
      </w:r>
      <w:r w:rsidRPr="00651CCC">
        <w:rPr>
          <w:rFonts w:ascii="Times New Roman" w:hAnsi="Times New Roman"/>
          <w:b/>
          <w:sz w:val="28"/>
          <w:szCs w:val="28"/>
        </w:rPr>
        <w:t xml:space="preserve">за  2019  </w:t>
      </w:r>
      <w:r w:rsidRPr="00651CCC">
        <w:rPr>
          <w:rFonts w:ascii="Times New Roman" w:hAnsi="Times New Roman"/>
          <w:b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6C7E07" w:rsidRDefault="006C7E07" w:rsidP="00A17F3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повышения качества и комфорта проживания населения на территории Михайловского сельского поселения утверждена муниципальная программа </w:t>
      </w: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>
        <w:rPr>
          <w:sz w:val="28"/>
          <w:szCs w:val="28"/>
        </w:rPr>
        <w:t>» (далее – муниципальная программа)</w:t>
      </w:r>
      <w:r w:rsidR="00A17F39">
        <w:rPr>
          <w:sz w:val="28"/>
          <w:szCs w:val="28"/>
        </w:rPr>
        <w:t>.</w:t>
      </w:r>
    </w:p>
    <w:p w:rsidR="006C7E07" w:rsidRDefault="006C7E07" w:rsidP="006C7E07">
      <w:pPr>
        <w:autoSpaceDE w:val="0"/>
        <w:jc w:val="center"/>
        <w:rPr>
          <w:color w:val="000000"/>
          <w:sz w:val="28"/>
          <w:szCs w:val="28"/>
        </w:rPr>
      </w:pPr>
    </w:p>
    <w:p w:rsidR="006C7E07" w:rsidRPr="00651CCC" w:rsidRDefault="006C7E07" w:rsidP="006C7E07">
      <w:pPr>
        <w:autoSpaceDE w:val="0"/>
        <w:jc w:val="center"/>
        <w:rPr>
          <w:b/>
          <w:color w:val="000000"/>
          <w:sz w:val="28"/>
          <w:szCs w:val="28"/>
        </w:rPr>
      </w:pPr>
      <w:r w:rsidRPr="00651CCC">
        <w:rPr>
          <w:b/>
          <w:color w:val="000000"/>
          <w:sz w:val="28"/>
          <w:szCs w:val="28"/>
        </w:rPr>
        <w:t xml:space="preserve">Раздел 2. Результаты реализации основных мероприятий  </w:t>
      </w:r>
    </w:p>
    <w:p w:rsidR="006C7E07" w:rsidRPr="00651CCC" w:rsidRDefault="006C7E07" w:rsidP="006C7E07">
      <w:pPr>
        <w:autoSpaceDE w:val="0"/>
        <w:jc w:val="center"/>
        <w:rPr>
          <w:b/>
          <w:color w:val="000000"/>
          <w:sz w:val="28"/>
          <w:szCs w:val="28"/>
        </w:rPr>
      </w:pPr>
      <w:r w:rsidRPr="00651CCC">
        <w:rPr>
          <w:b/>
          <w:color w:val="000000"/>
          <w:sz w:val="28"/>
          <w:szCs w:val="28"/>
        </w:rPr>
        <w:t>подпрограмм муниципальной программы, а также сведения о достижении контрольных событий муниципальной программы</w:t>
      </w:r>
    </w:p>
    <w:p w:rsidR="009244D4" w:rsidRPr="00651CCC" w:rsidRDefault="009244D4" w:rsidP="006C7E07">
      <w:pPr>
        <w:autoSpaceDE w:val="0"/>
        <w:jc w:val="center"/>
        <w:rPr>
          <w:b/>
          <w:color w:val="000000"/>
          <w:sz w:val="28"/>
          <w:szCs w:val="28"/>
        </w:rPr>
      </w:pPr>
    </w:p>
    <w:p w:rsidR="006C7E07" w:rsidRPr="00A17F39" w:rsidRDefault="006C7E07" w:rsidP="00651CCC">
      <w:pPr>
        <w:ind w:left="360"/>
        <w:jc w:val="both"/>
        <w:rPr>
          <w:color w:val="000000"/>
          <w:sz w:val="28"/>
          <w:szCs w:val="28"/>
        </w:rPr>
      </w:pPr>
      <w:r w:rsidRPr="00A17F39">
        <w:rPr>
          <w:sz w:val="28"/>
          <w:szCs w:val="28"/>
        </w:rPr>
        <w:t>В</w:t>
      </w:r>
      <w:r w:rsidRPr="00A17F39">
        <w:rPr>
          <w:kern w:val="2"/>
          <w:sz w:val="28"/>
          <w:szCs w:val="28"/>
        </w:rPr>
        <w:t xml:space="preserve"> рамках подпрограммы 1 «</w:t>
      </w:r>
      <w:r w:rsidR="00A17F39" w:rsidRPr="00A17F39">
        <w:rPr>
          <w:sz w:val="28"/>
          <w:szCs w:val="28"/>
        </w:rPr>
        <w:t>Благоустройство дворовых территорий многоквартирных домов Михайловского сельского поселения</w:t>
      </w:r>
      <w:r w:rsidRPr="00A17F39">
        <w:rPr>
          <w:kern w:val="2"/>
          <w:sz w:val="28"/>
          <w:szCs w:val="28"/>
        </w:rPr>
        <w:t xml:space="preserve">» (далее подпрограмма 1), предусмотрена реализация одного </w:t>
      </w:r>
      <w:r w:rsidRPr="00A17F39">
        <w:rPr>
          <w:sz w:val="28"/>
          <w:szCs w:val="28"/>
        </w:rPr>
        <w:t xml:space="preserve"> основного мероприятия:</w:t>
      </w:r>
    </w:p>
    <w:p w:rsidR="006C7E07" w:rsidRPr="00A17F39" w:rsidRDefault="006C7E07" w:rsidP="00651CCC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F39">
        <w:rPr>
          <w:rFonts w:ascii="Times New Roman" w:hAnsi="Times New Roman" w:cs="Times New Roman"/>
          <w:sz w:val="28"/>
          <w:szCs w:val="28"/>
        </w:rPr>
        <w:t>Основное мероприятие 1.1 – «</w:t>
      </w:r>
      <w:r w:rsidR="00A17F39" w:rsidRPr="00A17F39">
        <w:rPr>
          <w:rFonts w:ascii="Times New Roman" w:hAnsi="Times New Roman" w:cs="Times New Roman"/>
          <w:kern w:val="2"/>
          <w:sz w:val="28"/>
          <w:szCs w:val="28"/>
        </w:rPr>
        <w:t>Расходы на реализацию мероприятий  по б</w:t>
      </w:r>
      <w:r w:rsidR="00A17F39" w:rsidRPr="00A17F39">
        <w:rPr>
          <w:rFonts w:ascii="Times New Roman" w:hAnsi="Times New Roman" w:cs="Times New Roman"/>
          <w:sz w:val="28"/>
          <w:szCs w:val="28"/>
        </w:rPr>
        <w:t>лагоустройству дворовых территорий многоквартирных домов Михайловского сельского поселения</w:t>
      </w:r>
      <w:r w:rsidR="00A17F39">
        <w:rPr>
          <w:rFonts w:ascii="Times New Roman" w:hAnsi="Times New Roman" w:cs="Times New Roman"/>
          <w:kern w:val="2"/>
          <w:sz w:val="28"/>
          <w:szCs w:val="28"/>
        </w:rPr>
        <w:t xml:space="preserve">». В 2019 году не </w:t>
      </w:r>
      <w:r w:rsidR="00A17F39" w:rsidRPr="00A17F39">
        <w:rPr>
          <w:rFonts w:ascii="Times New Roman" w:hAnsi="Times New Roman" w:cs="Times New Roman"/>
          <w:kern w:val="2"/>
          <w:sz w:val="28"/>
          <w:szCs w:val="28"/>
        </w:rPr>
        <w:t>предусмотрена реализация мероприятий</w:t>
      </w:r>
      <w:r w:rsidR="00A17F39">
        <w:rPr>
          <w:rFonts w:ascii="Times New Roman" w:hAnsi="Times New Roman" w:cs="Times New Roman"/>
          <w:kern w:val="2"/>
        </w:rPr>
        <w:t xml:space="preserve">. </w:t>
      </w:r>
    </w:p>
    <w:p w:rsidR="006C7E07" w:rsidRPr="00A17F39" w:rsidRDefault="006C7E07" w:rsidP="00651CCC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F39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</w:t>
      </w:r>
      <w:r w:rsidRPr="00A17F39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 </w:t>
      </w:r>
      <w:r w:rsidRPr="00A17F39">
        <w:rPr>
          <w:rFonts w:ascii="Times New Roman" w:hAnsi="Times New Roman" w:cs="Times New Roman"/>
          <w:sz w:val="28"/>
          <w:szCs w:val="28"/>
        </w:rPr>
        <w:t>муниципальной программы с указанием проблем, возникших в ходе реали</w:t>
      </w:r>
      <w:r w:rsidR="00A17F39">
        <w:rPr>
          <w:rFonts w:ascii="Times New Roman" w:hAnsi="Times New Roman" w:cs="Times New Roman"/>
          <w:sz w:val="28"/>
          <w:szCs w:val="28"/>
        </w:rPr>
        <w:t>зации мероприятий, приведены в приложении</w:t>
      </w:r>
      <w:r w:rsidRPr="00A17F39">
        <w:rPr>
          <w:rFonts w:ascii="Times New Roman" w:hAnsi="Times New Roman" w:cs="Times New Roman"/>
          <w:sz w:val="28"/>
          <w:szCs w:val="28"/>
        </w:rPr>
        <w:t xml:space="preserve"> №1 к отчету о реализации муниципальной программы.</w:t>
      </w:r>
    </w:p>
    <w:p w:rsidR="006C7E07" w:rsidRDefault="006C7E07" w:rsidP="006C7E07">
      <w:pPr>
        <w:ind w:firstLine="720"/>
        <w:jc w:val="center"/>
        <w:rPr>
          <w:rFonts w:eastAsia="Times New Roman"/>
          <w:color w:val="000000"/>
          <w:kern w:val="2"/>
          <w:sz w:val="28"/>
          <w:szCs w:val="28"/>
          <w:lang w:eastAsia="en-US"/>
        </w:rPr>
      </w:pPr>
    </w:p>
    <w:p w:rsidR="006C7E07" w:rsidRPr="00651CCC" w:rsidRDefault="006C7E07" w:rsidP="006C7E07">
      <w:pPr>
        <w:ind w:firstLine="720"/>
        <w:jc w:val="center"/>
        <w:rPr>
          <w:b/>
          <w:color w:val="000000"/>
          <w:kern w:val="2"/>
          <w:sz w:val="28"/>
          <w:szCs w:val="28"/>
          <w:lang w:eastAsia="en-US"/>
        </w:rPr>
      </w:pPr>
      <w:r w:rsidRPr="00651CCC">
        <w:rPr>
          <w:b/>
          <w:color w:val="000000"/>
          <w:kern w:val="2"/>
          <w:sz w:val="28"/>
          <w:szCs w:val="28"/>
          <w:lang w:eastAsia="en-US"/>
        </w:rPr>
        <w:t>Раздел 3. Анализ факторов, повлиявших на ход реализации муниципальной программы</w:t>
      </w:r>
    </w:p>
    <w:p w:rsidR="00A17F39" w:rsidRPr="00651CCC" w:rsidRDefault="00A17F39" w:rsidP="006C7E07">
      <w:pPr>
        <w:ind w:firstLine="720"/>
        <w:jc w:val="center"/>
        <w:rPr>
          <w:b/>
          <w:color w:val="000000"/>
          <w:kern w:val="2"/>
          <w:sz w:val="28"/>
          <w:szCs w:val="28"/>
          <w:lang w:eastAsia="en-US"/>
        </w:rPr>
      </w:pPr>
    </w:p>
    <w:p w:rsidR="006C7E07" w:rsidRPr="00A17F39" w:rsidRDefault="00A17F39" w:rsidP="00A17F39">
      <w:pPr>
        <w:pStyle w:val="a3"/>
        <w:rPr>
          <w:rFonts w:ascii="Times New Roman" w:hAnsi="Times New Roman"/>
          <w:sz w:val="28"/>
          <w:szCs w:val="28"/>
        </w:rPr>
      </w:pPr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</w:t>
      </w:r>
      <w:r>
        <w:rPr>
          <w:rFonts w:ascii="Times New Roman" w:hAnsi="Times New Roman"/>
          <w:sz w:val="28"/>
          <w:szCs w:val="28"/>
        </w:rPr>
        <w:t xml:space="preserve">ьной программы не зафиксировано, так как в </w:t>
      </w:r>
      <w:r>
        <w:rPr>
          <w:rFonts w:ascii="Times New Roman" w:hAnsi="Times New Roman"/>
          <w:kern w:val="2"/>
          <w:sz w:val="28"/>
          <w:szCs w:val="28"/>
        </w:rPr>
        <w:t xml:space="preserve"> 2019 году не </w:t>
      </w:r>
      <w:r w:rsidRPr="00A17F39">
        <w:rPr>
          <w:rFonts w:ascii="Times New Roman" w:hAnsi="Times New Roman"/>
          <w:kern w:val="2"/>
          <w:sz w:val="28"/>
          <w:szCs w:val="28"/>
        </w:rPr>
        <w:t>предусмотрена реализация мероприятий</w:t>
      </w:r>
      <w:r>
        <w:rPr>
          <w:color w:val="000000"/>
          <w:sz w:val="28"/>
          <w:szCs w:val="28"/>
        </w:rPr>
        <w:t>.</w:t>
      </w:r>
    </w:p>
    <w:p w:rsidR="006C7E07" w:rsidRDefault="006C7E07" w:rsidP="006C7E07">
      <w:pPr>
        <w:autoSpaceDE w:val="0"/>
        <w:jc w:val="center"/>
        <w:rPr>
          <w:color w:val="000000"/>
          <w:sz w:val="28"/>
          <w:szCs w:val="28"/>
        </w:rPr>
      </w:pPr>
    </w:p>
    <w:p w:rsidR="006C7E07" w:rsidRPr="00651CCC" w:rsidRDefault="006C7E07" w:rsidP="006C7E07">
      <w:pPr>
        <w:autoSpaceDE w:val="0"/>
        <w:jc w:val="center"/>
        <w:rPr>
          <w:b/>
          <w:color w:val="000000"/>
          <w:sz w:val="28"/>
          <w:szCs w:val="28"/>
        </w:rPr>
      </w:pPr>
      <w:r w:rsidRPr="00651CCC">
        <w:rPr>
          <w:b/>
          <w:color w:val="000000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651CCC" w:rsidRDefault="00651CCC" w:rsidP="006C7E07">
      <w:pPr>
        <w:autoSpaceDE w:val="0"/>
        <w:jc w:val="center"/>
        <w:rPr>
          <w:color w:val="000000"/>
          <w:sz w:val="28"/>
          <w:szCs w:val="28"/>
        </w:rPr>
      </w:pPr>
    </w:p>
    <w:p w:rsidR="006C7E07" w:rsidRDefault="006C7E07" w:rsidP="006C7E07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запланированных расходов  в 201</w:t>
      </w:r>
      <w:r w:rsidR="00A17F3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расходов на реализацию мероприятий му</w:t>
      </w:r>
      <w:r w:rsidR="00A17F39">
        <w:rPr>
          <w:color w:val="000000"/>
          <w:sz w:val="28"/>
          <w:szCs w:val="28"/>
        </w:rPr>
        <w:t>ниципальной программы составил 0</w:t>
      </w:r>
      <w:r>
        <w:rPr>
          <w:color w:val="000000"/>
          <w:sz w:val="28"/>
          <w:szCs w:val="28"/>
        </w:rPr>
        <w:t>,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, в том числе по источникам финансирования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безвозмездные поступления в местный бюджет</w:t>
      </w:r>
      <w:r>
        <w:rPr>
          <w:color w:val="000000"/>
          <w:sz w:val="28"/>
          <w:szCs w:val="28"/>
        </w:rPr>
        <w:t xml:space="preserve"> – 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A17F39">
        <w:rPr>
          <w:sz w:val="28"/>
          <w:szCs w:val="28"/>
        </w:rPr>
        <w:t>средств федерального бюджета – 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средства бюджетов сельских поселений – </w:t>
      </w:r>
      <w:r w:rsidR="00A17F39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</w:t>
      </w:r>
      <w:r w:rsidR="00A17F39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</w:t>
      </w:r>
    </w:p>
    <w:p w:rsidR="006C7E07" w:rsidRDefault="006C7E07" w:rsidP="006C7E07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2"/>
          <w:sz w:val="28"/>
          <w:szCs w:val="28"/>
        </w:rPr>
        <w:t xml:space="preserve">План ассигнований в соответствии с решением </w:t>
      </w:r>
      <w:r>
        <w:rPr>
          <w:sz w:val="28"/>
          <w:szCs w:val="28"/>
        </w:rPr>
        <w:t>Собрания депутатов Михайловского сельского поселения от 2</w:t>
      </w:r>
      <w:r w:rsidR="00A17F39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17F39">
        <w:rPr>
          <w:sz w:val="28"/>
          <w:szCs w:val="28"/>
        </w:rPr>
        <w:t>8 г. № 151</w:t>
      </w:r>
      <w:r>
        <w:rPr>
          <w:sz w:val="28"/>
          <w:szCs w:val="28"/>
        </w:rPr>
        <w:t xml:space="preserve"> «О бюджете Михайловского сельского поселения на 201</w:t>
      </w:r>
      <w:r w:rsidR="00A17F3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A17F3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17F3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составил 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безвозмездные поступления в местный бюджет</w:t>
      </w:r>
      <w:r>
        <w:rPr>
          <w:color w:val="000000"/>
          <w:sz w:val="28"/>
          <w:szCs w:val="28"/>
        </w:rPr>
        <w:t xml:space="preserve"> – 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федерального бюджета – 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F3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6C7E07" w:rsidRDefault="006C7E07" w:rsidP="006C7E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 w:rsidR="00A17F39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</w:t>
      </w:r>
      <w:r w:rsidR="00A17F39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 тыс. рублей или 100 процентов, в том числе по источникам финансирования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безвозмездные поступления в местный бюджет</w:t>
      </w:r>
      <w:r>
        <w:rPr>
          <w:color w:val="000000"/>
          <w:sz w:val="28"/>
          <w:szCs w:val="28"/>
        </w:rPr>
        <w:t xml:space="preserve"> – 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A17F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федерального бюджета – </w:t>
      </w:r>
      <w:r w:rsidR="009244D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244D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9244D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244D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6C7E07" w:rsidRDefault="006C7E07" w:rsidP="006C7E07">
      <w:pPr>
        <w:pStyle w:val="a6"/>
        <w:shd w:val="clear" w:color="auto" w:fill="FFFFFF"/>
        <w:spacing w:before="0" w:after="0"/>
        <w:ind w:firstLine="72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бюджетов сельских поселений – </w:t>
      </w:r>
      <w:r w:rsidR="009244D4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</w:t>
      </w:r>
      <w:r w:rsidR="009244D4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</w:t>
      </w:r>
    </w:p>
    <w:p w:rsidR="006C7E07" w:rsidRDefault="006C7E07" w:rsidP="006C7E07">
      <w:pPr>
        <w:autoSpaceDE w:val="0"/>
        <w:ind w:firstLine="720"/>
        <w:jc w:val="both"/>
        <w:rPr>
          <w:rFonts w:eastAsia="Arial Unicode MS"/>
          <w:color w:val="000000"/>
          <w:kern w:val="2"/>
          <w:sz w:val="28"/>
          <w:szCs w:val="28"/>
        </w:rPr>
      </w:pPr>
      <w:r>
        <w:rPr>
          <w:rFonts w:eastAsia="Arial Unicode MS"/>
          <w:color w:val="000000"/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1</w:t>
      </w:r>
      <w:r w:rsidR="009244D4">
        <w:rPr>
          <w:rFonts w:eastAsia="Arial Unicode MS"/>
          <w:color w:val="000000"/>
          <w:kern w:val="2"/>
          <w:sz w:val="28"/>
          <w:szCs w:val="28"/>
        </w:rPr>
        <w:t>9</w:t>
      </w:r>
      <w:r>
        <w:rPr>
          <w:rFonts w:eastAsia="Arial Unicode MS"/>
          <w:color w:val="000000"/>
          <w:kern w:val="2"/>
          <w:sz w:val="28"/>
          <w:szCs w:val="28"/>
        </w:rPr>
        <w:t xml:space="preserve"> год приведены в приложении №</w:t>
      </w:r>
      <w:r w:rsidR="0072135F">
        <w:rPr>
          <w:rFonts w:eastAsia="Arial Unicode MS"/>
          <w:color w:val="000000"/>
          <w:kern w:val="2"/>
          <w:sz w:val="28"/>
          <w:szCs w:val="28"/>
        </w:rPr>
        <w:t>2</w:t>
      </w:r>
      <w:r>
        <w:rPr>
          <w:rFonts w:eastAsia="Arial Unicode MS"/>
          <w:color w:val="000000"/>
          <w:kern w:val="2"/>
          <w:sz w:val="28"/>
          <w:szCs w:val="28"/>
        </w:rPr>
        <w:t xml:space="preserve"> к отчету о реализации муниципальной программы.</w:t>
      </w:r>
    </w:p>
    <w:p w:rsidR="006C7E07" w:rsidRDefault="006C7E07" w:rsidP="006C7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kern w:val="2"/>
          <w:sz w:val="28"/>
          <w:szCs w:val="28"/>
        </w:rPr>
      </w:pPr>
    </w:p>
    <w:p w:rsidR="006C7E07" w:rsidRPr="00651CCC" w:rsidRDefault="006C7E07" w:rsidP="006C7E07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  <w:r w:rsidRPr="00651CCC">
        <w:rPr>
          <w:b/>
          <w:kern w:val="2"/>
          <w:sz w:val="28"/>
          <w:szCs w:val="28"/>
        </w:rPr>
        <w:t xml:space="preserve">Раздел 5. Сведения о достижении </w:t>
      </w:r>
      <w:r w:rsidRPr="00651CCC">
        <w:rPr>
          <w:b/>
          <w:color w:val="000000"/>
          <w:sz w:val="28"/>
          <w:szCs w:val="28"/>
        </w:rPr>
        <w:t>муниципальной программы</w:t>
      </w:r>
    </w:p>
    <w:p w:rsidR="009244D4" w:rsidRDefault="009244D4" w:rsidP="006C7E07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6C7E07" w:rsidRDefault="006C7E07" w:rsidP="006C7E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  <w:lang w:eastAsia="en-US"/>
        </w:rPr>
        <w:t>Муниципальной программой и подпрограммами  муницип</w:t>
      </w:r>
      <w:r w:rsidR="009244D4">
        <w:rPr>
          <w:color w:val="000000"/>
          <w:kern w:val="2"/>
          <w:sz w:val="28"/>
          <w:szCs w:val="28"/>
          <w:lang w:eastAsia="en-US"/>
        </w:rPr>
        <w:t>альной программы предусмотрено 2</w:t>
      </w:r>
      <w:r>
        <w:rPr>
          <w:color w:val="000000"/>
          <w:kern w:val="2"/>
          <w:sz w:val="28"/>
          <w:szCs w:val="28"/>
          <w:lang w:eastAsia="en-US"/>
        </w:rPr>
        <w:t xml:space="preserve"> показателя, по </w:t>
      </w:r>
      <w:r w:rsidR="009244D4">
        <w:rPr>
          <w:color w:val="000000"/>
          <w:kern w:val="2"/>
          <w:sz w:val="28"/>
          <w:szCs w:val="28"/>
          <w:lang w:eastAsia="en-US"/>
        </w:rPr>
        <w:t>2</w:t>
      </w:r>
      <w:r>
        <w:rPr>
          <w:color w:val="000000"/>
          <w:kern w:val="2"/>
          <w:sz w:val="28"/>
          <w:szCs w:val="28"/>
          <w:lang w:eastAsia="en-US"/>
        </w:rPr>
        <w:t xml:space="preserve"> из которых фактические значения соответствуют плановым.</w:t>
      </w:r>
    </w:p>
    <w:p w:rsidR="006C7E07" w:rsidRDefault="006C7E07" w:rsidP="006C7E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3"/>
          <w:sz w:val="28"/>
          <w:szCs w:val="28"/>
        </w:rPr>
        <w:t>Показатель 1. «</w:t>
      </w:r>
      <w:r w:rsidR="009244D4" w:rsidRPr="009244D4">
        <w:rPr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омов Михайловского сельского поселения</w:t>
      </w:r>
      <w:r>
        <w:rPr>
          <w:spacing w:val="3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- плановое значение 0%, фактическое значение  0%</w:t>
      </w:r>
      <w:r>
        <w:rPr>
          <w:kern w:val="2"/>
          <w:sz w:val="28"/>
          <w:szCs w:val="28"/>
        </w:rPr>
        <w:t>, показатель достигнут в полном объеме.</w:t>
      </w:r>
    </w:p>
    <w:p w:rsidR="006C7E07" w:rsidRDefault="006C7E07" w:rsidP="006C7E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казатель 1.1 «</w:t>
      </w:r>
      <w:r w:rsidR="009244D4">
        <w:rPr>
          <w:sz w:val="28"/>
          <w:szCs w:val="28"/>
        </w:rPr>
        <w:t>П</w:t>
      </w:r>
      <w:r w:rsidR="009244D4" w:rsidRPr="009244D4">
        <w:rPr>
          <w:sz w:val="28"/>
          <w:szCs w:val="28"/>
        </w:rPr>
        <w:t>лощадь благоустроенных дворовых территорий многоквартирных домов Михайловского сельского поселения</w:t>
      </w:r>
      <w:r w:rsidRPr="009244D4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 xml:space="preserve"> - </w:t>
      </w:r>
      <w:r>
        <w:rPr>
          <w:spacing w:val="-4"/>
          <w:sz w:val="28"/>
          <w:szCs w:val="28"/>
        </w:rPr>
        <w:t xml:space="preserve">плановое значение 0 </w:t>
      </w:r>
      <w:r w:rsidR="009244D4">
        <w:rPr>
          <w:spacing w:val="-4"/>
          <w:sz w:val="28"/>
          <w:szCs w:val="28"/>
        </w:rPr>
        <w:t>кв.м.,</w:t>
      </w:r>
      <w:r>
        <w:rPr>
          <w:spacing w:val="-4"/>
          <w:sz w:val="28"/>
          <w:szCs w:val="28"/>
        </w:rPr>
        <w:t xml:space="preserve"> фактическое значение  0 </w:t>
      </w:r>
      <w:r w:rsidR="009244D4">
        <w:rPr>
          <w:spacing w:val="-4"/>
          <w:sz w:val="28"/>
          <w:szCs w:val="28"/>
        </w:rPr>
        <w:t>кв.м.</w:t>
      </w:r>
      <w:r>
        <w:rPr>
          <w:kern w:val="2"/>
          <w:sz w:val="28"/>
          <w:szCs w:val="28"/>
        </w:rPr>
        <w:t>, показатель достигнут в полном объеме.</w:t>
      </w:r>
    </w:p>
    <w:p w:rsidR="006C7E07" w:rsidRDefault="006C7E07" w:rsidP="006C7E07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7213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отчету о реализации муниципальной программы. </w:t>
      </w:r>
    </w:p>
    <w:p w:rsidR="006C7E07" w:rsidRDefault="006C7E07" w:rsidP="006C7E07">
      <w:pPr>
        <w:autoSpaceDE w:val="0"/>
        <w:ind w:firstLine="720"/>
        <w:jc w:val="center"/>
        <w:rPr>
          <w:kern w:val="2"/>
          <w:sz w:val="28"/>
          <w:szCs w:val="28"/>
        </w:rPr>
      </w:pPr>
    </w:p>
    <w:p w:rsidR="006C7E07" w:rsidRPr="00651CCC" w:rsidRDefault="006C7E07" w:rsidP="006C7E07">
      <w:pPr>
        <w:autoSpaceDE w:val="0"/>
        <w:ind w:firstLine="720"/>
        <w:jc w:val="center"/>
        <w:rPr>
          <w:b/>
          <w:kern w:val="2"/>
          <w:sz w:val="28"/>
          <w:szCs w:val="28"/>
        </w:rPr>
      </w:pPr>
      <w:r w:rsidRPr="00651CCC">
        <w:rPr>
          <w:b/>
          <w:kern w:val="2"/>
          <w:sz w:val="28"/>
          <w:szCs w:val="28"/>
        </w:rPr>
        <w:t xml:space="preserve">Раздел 6. Результаты оценки </w:t>
      </w:r>
      <w:r w:rsidR="00651CCC">
        <w:rPr>
          <w:b/>
          <w:kern w:val="2"/>
          <w:sz w:val="28"/>
          <w:szCs w:val="28"/>
        </w:rPr>
        <w:t xml:space="preserve"> </w:t>
      </w:r>
      <w:r w:rsidRPr="00651CCC">
        <w:rPr>
          <w:b/>
          <w:kern w:val="2"/>
          <w:sz w:val="28"/>
          <w:szCs w:val="28"/>
        </w:rPr>
        <w:t>эффективности реализации муниципальной программы</w:t>
      </w:r>
    </w:p>
    <w:p w:rsidR="0072135F" w:rsidRDefault="0072135F" w:rsidP="006C7E07">
      <w:pPr>
        <w:autoSpaceDE w:val="0"/>
        <w:ind w:firstLine="720"/>
        <w:jc w:val="center"/>
        <w:rPr>
          <w:kern w:val="2"/>
          <w:sz w:val="28"/>
          <w:szCs w:val="28"/>
        </w:rPr>
      </w:pPr>
    </w:p>
    <w:p w:rsidR="006C7E07" w:rsidRDefault="006C7E07" w:rsidP="006C7E07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показателей, основных мероприятий и оценки бюджетной эффективности муниципальной программы.</w:t>
      </w:r>
    </w:p>
    <w:p w:rsidR="0072135F" w:rsidRPr="0072135F" w:rsidRDefault="006C7E07" w:rsidP="0072135F">
      <w:pPr>
        <w:pStyle w:val="a3"/>
        <w:rPr>
          <w:rFonts w:ascii="Times New Roman" w:hAnsi="Times New Roman"/>
          <w:sz w:val="28"/>
          <w:szCs w:val="28"/>
        </w:rPr>
      </w:pPr>
      <w:r w:rsidRPr="0072135F">
        <w:rPr>
          <w:rFonts w:ascii="Times New Roman" w:hAnsi="Times New Roman"/>
          <w:kern w:val="2"/>
          <w:sz w:val="28"/>
          <w:szCs w:val="28"/>
        </w:rPr>
        <w:t>1. Степень достижения целевых показателей муниципальной программы, подп</w:t>
      </w:r>
      <w:r w:rsidR="0072135F" w:rsidRPr="0072135F">
        <w:rPr>
          <w:rFonts w:ascii="Times New Roman" w:hAnsi="Times New Roman"/>
          <w:kern w:val="2"/>
          <w:sz w:val="28"/>
          <w:szCs w:val="28"/>
        </w:rPr>
        <w:t xml:space="preserve">рограмм муниципальной программы </w:t>
      </w:r>
      <w:proofErr w:type="spellStart"/>
      <w:r w:rsidR="0072135F" w:rsidRPr="0072135F">
        <w:rPr>
          <w:rFonts w:ascii="Times New Roman" w:hAnsi="Times New Roman"/>
          <w:kern w:val="2"/>
          <w:sz w:val="28"/>
          <w:szCs w:val="28"/>
        </w:rPr>
        <w:t>расчитать</w:t>
      </w:r>
      <w:proofErr w:type="spellEnd"/>
      <w:r w:rsidR="0072135F" w:rsidRPr="0072135F">
        <w:rPr>
          <w:rFonts w:ascii="Times New Roman" w:hAnsi="Times New Roman"/>
          <w:kern w:val="2"/>
          <w:sz w:val="28"/>
          <w:szCs w:val="28"/>
        </w:rPr>
        <w:t xml:space="preserve"> не представляется </w:t>
      </w:r>
      <w:r w:rsidR="0072135F" w:rsidRPr="0072135F">
        <w:rPr>
          <w:rFonts w:ascii="Times New Roman" w:hAnsi="Times New Roman"/>
          <w:kern w:val="2"/>
          <w:sz w:val="28"/>
          <w:szCs w:val="28"/>
        </w:rPr>
        <w:lastRenderedPageBreak/>
        <w:t xml:space="preserve">возможным в связи с тем, что </w:t>
      </w:r>
      <w:r w:rsidR="0072135F" w:rsidRPr="0072135F">
        <w:rPr>
          <w:rFonts w:ascii="Times New Roman" w:hAnsi="Times New Roman"/>
          <w:sz w:val="28"/>
          <w:szCs w:val="28"/>
        </w:rPr>
        <w:t xml:space="preserve">в </w:t>
      </w:r>
      <w:r w:rsidR="0072135F" w:rsidRPr="0072135F">
        <w:rPr>
          <w:rFonts w:ascii="Times New Roman" w:hAnsi="Times New Roman"/>
          <w:kern w:val="2"/>
          <w:sz w:val="28"/>
          <w:szCs w:val="28"/>
        </w:rPr>
        <w:t xml:space="preserve"> 2019 году не предусмотрена реализация мероприятий</w:t>
      </w:r>
      <w:r w:rsidR="0072135F" w:rsidRPr="0072135F">
        <w:rPr>
          <w:rFonts w:ascii="Times New Roman" w:hAnsi="Times New Roman"/>
          <w:color w:val="000000"/>
          <w:sz w:val="28"/>
          <w:szCs w:val="28"/>
        </w:rPr>
        <w:t>, средства не выделялись.</w:t>
      </w:r>
    </w:p>
    <w:p w:rsidR="006C7E07" w:rsidRDefault="006C7E07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.2. Степень соответствия запланированному уровню расходов за счет средств местного бюджета, безвозмездных поступлений в местный бюджет и средств бюджетов сельских поселений оценивается как отношение фактически произведенных в отчетном году бюджетных расходов на реализацию муниципальной программы к их плановому значению.</w:t>
      </w:r>
    </w:p>
    <w:p w:rsidR="006C7E07" w:rsidRDefault="006C7E07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тепень соответствия запланированному уровню расходов:</w:t>
      </w:r>
    </w:p>
    <w:p w:rsidR="006C7E07" w:rsidRDefault="00606C5D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0</w:t>
      </w:r>
      <w:r w:rsidR="006C7E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6C7E07">
        <w:rPr>
          <w:kern w:val="2"/>
          <w:sz w:val="28"/>
          <w:szCs w:val="28"/>
          <w:lang w:eastAsia="en-US"/>
        </w:rPr>
        <w:t>тыс. рублей/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тыс. рублей = 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>.</w:t>
      </w:r>
    </w:p>
    <w:p w:rsidR="006C7E07" w:rsidRDefault="006C7E07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.3.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 бюджет и средств бюджетов сельских поселений.</w:t>
      </w:r>
    </w:p>
    <w:p w:rsidR="006C7E07" w:rsidRDefault="006C7E07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Эффективность использования финансовых ресурсов на реализацию муниципальной программы:</w:t>
      </w:r>
    </w:p>
    <w:p w:rsidR="006C7E07" w:rsidRDefault="00606C5D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>/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 = 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, в связи с чем, бюджетная эффективность реализации муниципальной программы является </w:t>
      </w:r>
      <w:r>
        <w:rPr>
          <w:kern w:val="2"/>
          <w:sz w:val="28"/>
          <w:szCs w:val="28"/>
          <w:lang w:eastAsia="en-US"/>
        </w:rPr>
        <w:t>низким</w:t>
      </w:r>
      <w:r w:rsidR="006C7E07">
        <w:rPr>
          <w:kern w:val="2"/>
          <w:sz w:val="28"/>
          <w:szCs w:val="28"/>
          <w:lang w:eastAsia="en-US"/>
        </w:rPr>
        <w:t>.</w:t>
      </w:r>
    </w:p>
    <w:p w:rsidR="006C7E07" w:rsidRDefault="006C7E07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Уровень реализации муниципальной программы в целом:</w:t>
      </w:r>
    </w:p>
    <w:p w:rsidR="006C7E07" w:rsidRDefault="00606C5D" w:rsidP="006C7E07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6C7E07">
        <w:rPr>
          <w:kern w:val="2"/>
          <w:sz w:val="28"/>
          <w:szCs w:val="28"/>
          <w:lang w:eastAsia="en-US"/>
        </w:rPr>
        <w:t>х</w:t>
      </w:r>
      <w:proofErr w:type="spellEnd"/>
      <w:r w:rsidR="006C7E07">
        <w:rPr>
          <w:kern w:val="2"/>
          <w:sz w:val="28"/>
          <w:szCs w:val="28"/>
          <w:lang w:eastAsia="en-US"/>
        </w:rPr>
        <w:t xml:space="preserve"> 0,5 + 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6C7E07">
        <w:rPr>
          <w:kern w:val="2"/>
          <w:sz w:val="28"/>
          <w:szCs w:val="28"/>
          <w:lang w:eastAsia="en-US"/>
        </w:rPr>
        <w:t>х</w:t>
      </w:r>
      <w:proofErr w:type="spellEnd"/>
      <w:r w:rsidR="006C7E07">
        <w:rPr>
          <w:kern w:val="2"/>
          <w:sz w:val="28"/>
          <w:szCs w:val="28"/>
          <w:lang w:eastAsia="en-US"/>
        </w:rPr>
        <w:t xml:space="preserve"> 0,3 + 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6C7E07">
        <w:rPr>
          <w:kern w:val="2"/>
          <w:sz w:val="28"/>
          <w:szCs w:val="28"/>
          <w:lang w:eastAsia="en-US"/>
        </w:rPr>
        <w:t>х</w:t>
      </w:r>
      <w:proofErr w:type="spellEnd"/>
      <w:r w:rsidR="006C7E07">
        <w:rPr>
          <w:kern w:val="2"/>
          <w:sz w:val="28"/>
          <w:szCs w:val="28"/>
          <w:lang w:eastAsia="en-US"/>
        </w:rPr>
        <w:t xml:space="preserve"> 0,2 = </w:t>
      </w:r>
      <w:r>
        <w:rPr>
          <w:kern w:val="2"/>
          <w:sz w:val="28"/>
          <w:szCs w:val="28"/>
          <w:lang w:eastAsia="en-US"/>
        </w:rPr>
        <w:t>0</w:t>
      </w:r>
      <w:r w:rsidR="006C7E07">
        <w:rPr>
          <w:kern w:val="2"/>
          <w:sz w:val="28"/>
          <w:szCs w:val="28"/>
          <w:lang w:eastAsia="en-US"/>
        </w:rPr>
        <w:t xml:space="preserve">, в связи с чем, уровень реализации муниципальной программы является </w:t>
      </w:r>
      <w:r>
        <w:rPr>
          <w:kern w:val="2"/>
          <w:sz w:val="28"/>
          <w:szCs w:val="28"/>
          <w:lang w:eastAsia="en-US"/>
        </w:rPr>
        <w:t>низким</w:t>
      </w:r>
      <w:r w:rsidR="006C7E07">
        <w:rPr>
          <w:kern w:val="2"/>
          <w:sz w:val="28"/>
          <w:szCs w:val="28"/>
          <w:lang w:eastAsia="en-US"/>
        </w:rPr>
        <w:t>.</w:t>
      </w:r>
    </w:p>
    <w:p w:rsidR="006C7E07" w:rsidRDefault="006C7E07" w:rsidP="006C7E07">
      <w:pPr>
        <w:rPr>
          <w:bCs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651CCC">
          <w:pgSz w:w="11905" w:h="16838"/>
          <w:pgMar w:top="567" w:right="1134" w:bottom="567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="00606C5D" w:rsidRPr="00606C5D">
        <w:rPr>
          <w:rFonts w:eastAsia="Times New Roman"/>
        </w:rPr>
        <w:t>«Формирование современной городской среды на территории Михайловского сельского поселения»</w:t>
      </w:r>
      <w:r w:rsidR="00A6130D">
        <w:rPr>
          <w:rFonts w:eastAsia="Times New Roman"/>
        </w:rPr>
        <w:t xml:space="preserve">за </w:t>
      </w:r>
      <w:r w:rsidR="00A6130D" w:rsidRPr="0002134E">
        <w:rPr>
          <w:rFonts w:eastAsia="Times New Roman"/>
        </w:rPr>
        <w:t>20</w:t>
      </w:r>
      <w:r w:rsidR="00A6130D">
        <w:rPr>
          <w:rFonts w:eastAsia="Times New Roman"/>
        </w:rPr>
        <w:t>19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A17F3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DF66A9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A17F3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A17F3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:rsidTr="00A17F3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C92F70" w:rsidRDefault="003C5CCC" w:rsidP="00606C5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2F70">
              <w:rPr>
                <w:rFonts w:eastAsia="Times New Roman"/>
                <w:sz w:val="22"/>
                <w:szCs w:val="22"/>
              </w:rPr>
              <w:t xml:space="preserve">Подпрограмма 1 </w:t>
            </w:r>
            <w:r w:rsidR="00606C5D" w:rsidRPr="00C92F70">
              <w:rPr>
                <w:kern w:val="2"/>
                <w:sz w:val="22"/>
                <w:szCs w:val="22"/>
              </w:rPr>
              <w:t>«</w:t>
            </w:r>
            <w:r w:rsidR="00606C5D" w:rsidRPr="00C92F70">
              <w:rPr>
                <w:sz w:val="22"/>
                <w:szCs w:val="22"/>
              </w:rPr>
              <w:t>Благоустройство дворовых территорий многоквартирных домов Михайловского сельского поселения</w:t>
            </w:r>
            <w:r w:rsidR="00606C5D" w:rsidRPr="00C92F7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606C5D" w:rsidRPr="00C02AE2" w:rsidTr="00606C5D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2134E" w:rsidRDefault="00606C5D" w:rsidP="00606C5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pStyle w:val="a3"/>
              <w:rPr>
                <w:rFonts w:eastAsia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 ме</w:t>
            </w:r>
            <w:r>
              <w:rPr>
                <w:rFonts w:ascii="Times New Roman" w:eastAsia="Times New Roman" w:hAnsi="Times New Roman"/>
              </w:rPr>
              <w:t>роприятие  1.</w:t>
            </w:r>
            <w:r w:rsidRPr="00C92F70">
              <w:rPr>
                <w:rFonts w:ascii="Times New Roman" w:eastAsia="Times New Roman" w:hAnsi="Times New Roman"/>
              </w:rPr>
              <w:t xml:space="preserve">1  </w:t>
            </w:r>
            <w:r w:rsidRPr="00C92F70">
              <w:rPr>
                <w:rFonts w:ascii="Times New Roman" w:hAnsi="Times New Roman"/>
                <w:kern w:val="2"/>
              </w:rPr>
              <w:t>Расходы на реализацию мероприятий  по б</w:t>
            </w:r>
            <w:r w:rsidRPr="00C92F70">
              <w:rPr>
                <w:rFonts w:ascii="Times New Roman" w:hAnsi="Times New Roman"/>
              </w:rPr>
              <w:t>лагоустройству дворовых территорий многоквартирных домов Михайлов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A6130D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A6130D" w:rsidRDefault="00606C5D" w:rsidP="00606C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02134E" w:rsidTr="00606C5D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C5CCC" w:rsidRPr="00032B97" w:rsidRDefault="003C5CCC" w:rsidP="00A17F39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32B97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606C5D" w:rsidRPr="0002134E" w:rsidTr="00A17F3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Default="00606C5D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32B97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D" w:rsidRPr="0002134E" w:rsidRDefault="00606C5D" w:rsidP="00A1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DF66A9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C92F70" w:rsidRDefault="00C92F70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Михайловского сельского поселения </w:t>
      </w:r>
      <w:r w:rsidR="00C92F70" w:rsidRPr="00C92F70">
        <w:rPr>
          <w:rFonts w:ascii="Times New Roman" w:eastAsia="Times New Roman" w:hAnsi="Times New Roman"/>
        </w:rPr>
        <w:t>«Формирование современной городской среды на территории Михайловского сельского поселения»</w:t>
      </w:r>
      <w:r w:rsidRPr="00003BC2">
        <w:rPr>
          <w:rFonts w:ascii="Times New Roman" w:hAnsi="Times New Roman"/>
          <w:sz w:val="24"/>
          <w:szCs w:val="24"/>
        </w:rPr>
        <w:t>за 2019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4219"/>
        <w:gridCol w:w="4678"/>
        <w:gridCol w:w="1843"/>
        <w:gridCol w:w="1842"/>
        <w:gridCol w:w="2410"/>
      </w:tblGrid>
      <w:tr w:rsidR="003823E0" w:rsidRPr="00CB1E33" w:rsidTr="00651CCC">
        <w:trPr>
          <w:trHeight w:val="305"/>
        </w:trPr>
        <w:tc>
          <w:tcPr>
            <w:tcW w:w="4219" w:type="dxa"/>
            <w:vMerge w:val="restart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4678" w:type="dxa"/>
            <w:vMerge w:val="restart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3685" w:type="dxa"/>
            <w:gridSpan w:val="2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2410" w:type="dxa"/>
            <w:vMerge w:val="restart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651CCC">
        <w:trPr>
          <w:trHeight w:val="1178"/>
        </w:trPr>
        <w:tc>
          <w:tcPr>
            <w:tcW w:w="4219" w:type="dxa"/>
            <w:vMerge/>
            <w:hideMark/>
          </w:tcPr>
          <w:p w:rsidR="003823E0" w:rsidRPr="00CB1E33" w:rsidRDefault="003823E0" w:rsidP="00A17F39"/>
        </w:tc>
        <w:tc>
          <w:tcPr>
            <w:tcW w:w="4678" w:type="dxa"/>
            <w:vMerge/>
            <w:hideMark/>
          </w:tcPr>
          <w:p w:rsidR="003823E0" w:rsidRPr="00CB1E33" w:rsidRDefault="003823E0" w:rsidP="00A17F39"/>
        </w:tc>
        <w:tc>
          <w:tcPr>
            <w:tcW w:w="1843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2410" w:type="dxa"/>
            <w:vMerge/>
            <w:hideMark/>
          </w:tcPr>
          <w:p w:rsidR="003823E0" w:rsidRPr="00CB1E33" w:rsidRDefault="003823E0" w:rsidP="00A17F39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4077"/>
        <w:gridCol w:w="4820"/>
        <w:gridCol w:w="1843"/>
        <w:gridCol w:w="1842"/>
        <w:gridCol w:w="2410"/>
      </w:tblGrid>
      <w:tr w:rsidR="003823E0" w:rsidRPr="00CB1E33" w:rsidTr="00651CCC">
        <w:tc>
          <w:tcPr>
            <w:tcW w:w="4077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843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1842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2410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C92F70" w:rsidRPr="00CB1E33" w:rsidTr="00651CCC">
        <w:trPr>
          <w:trHeight w:val="320"/>
        </w:trPr>
        <w:tc>
          <w:tcPr>
            <w:tcW w:w="4077" w:type="dxa"/>
            <w:vMerge w:val="restart"/>
            <w:hideMark/>
          </w:tcPr>
          <w:p w:rsidR="00C92F70" w:rsidRPr="00CB1E33" w:rsidRDefault="00C92F70" w:rsidP="00C92F70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Михайловского сельского поселения </w:t>
            </w:r>
            <w:r w:rsidRPr="00606C5D">
              <w:rPr>
                <w:rFonts w:eastAsia="Times New Roman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C92F70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309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C92F70" w:rsidRPr="00CB1E33" w:rsidRDefault="00C92F7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387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C92F70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317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</w:tr>
      <w:tr w:rsidR="00C92F70" w:rsidRPr="00CB1E33" w:rsidTr="00651CCC">
        <w:trPr>
          <w:trHeight w:val="226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C92F70" w:rsidRPr="00CB1E33" w:rsidRDefault="00C92F7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403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3823E0" w:rsidRPr="00CB1E33" w:rsidRDefault="003823E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279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320"/>
        </w:trPr>
        <w:tc>
          <w:tcPr>
            <w:tcW w:w="4077" w:type="dxa"/>
            <w:vMerge w:val="restart"/>
            <w:hideMark/>
          </w:tcPr>
          <w:p w:rsidR="00C92F70" w:rsidRDefault="00C92F70" w:rsidP="00A17F39">
            <w:pPr>
              <w:autoSpaceDE w:val="0"/>
              <w:autoSpaceDN w:val="0"/>
              <w:adjustRightInd w:val="0"/>
            </w:pPr>
            <w:r w:rsidRPr="00CB1E33">
              <w:t>Подпрограмма 1.</w:t>
            </w:r>
          </w:p>
          <w:p w:rsidR="00C92F70" w:rsidRPr="009F769A" w:rsidRDefault="00C92F70" w:rsidP="00A17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2F70">
              <w:rPr>
                <w:kern w:val="2"/>
                <w:sz w:val="22"/>
                <w:szCs w:val="22"/>
              </w:rPr>
              <w:t>«</w:t>
            </w:r>
            <w:r w:rsidRPr="00C92F70">
              <w:rPr>
                <w:sz w:val="22"/>
                <w:szCs w:val="22"/>
              </w:rPr>
              <w:t>Благоустройство дворовых территорий многоквартирных домов Михайловского сельского поселения</w:t>
            </w:r>
            <w:r w:rsidRPr="00C92F7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C92F70" w:rsidRPr="00CB1E33" w:rsidRDefault="00C92F7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248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C92F70" w:rsidRPr="00CB1E33" w:rsidRDefault="00C92F7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367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C92F70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334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</w:pPr>
          </w:p>
        </w:tc>
      </w:tr>
      <w:tr w:rsidR="00C92F70" w:rsidRPr="00CB1E33" w:rsidTr="00651CCC">
        <w:trPr>
          <w:trHeight w:val="392"/>
        </w:trPr>
        <w:tc>
          <w:tcPr>
            <w:tcW w:w="4077" w:type="dxa"/>
            <w:vMerge/>
            <w:hideMark/>
          </w:tcPr>
          <w:p w:rsidR="00C92F70" w:rsidRPr="00CB1E33" w:rsidRDefault="00C92F70" w:rsidP="00A17F39"/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C92F70" w:rsidRPr="00CB1E33" w:rsidRDefault="00C92F70" w:rsidP="00651C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392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3823E0" w:rsidRPr="00CB1E33" w:rsidRDefault="003823E0" w:rsidP="00651C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651CCC">
        <w:trPr>
          <w:trHeight w:val="262"/>
        </w:trPr>
        <w:tc>
          <w:tcPr>
            <w:tcW w:w="4077" w:type="dxa"/>
            <w:vMerge/>
            <w:hideMark/>
          </w:tcPr>
          <w:p w:rsidR="003823E0" w:rsidRPr="00CB1E33" w:rsidRDefault="003823E0" w:rsidP="00A17F39"/>
        </w:tc>
        <w:tc>
          <w:tcPr>
            <w:tcW w:w="4820" w:type="dxa"/>
            <w:hideMark/>
          </w:tcPr>
          <w:p w:rsidR="003823E0" w:rsidRPr="00CB1E33" w:rsidRDefault="003823E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hideMark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3823E0" w:rsidRPr="00CB1E33" w:rsidRDefault="003823E0" w:rsidP="00A17F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F70" w:rsidRPr="00CB1E33" w:rsidTr="00651CCC">
        <w:trPr>
          <w:trHeight w:val="325"/>
        </w:trPr>
        <w:tc>
          <w:tcPr>
            <w:tcW w:w="4077" w:type="dxa"/>
            <w:hideMark/>
          </w:tcPr>
          <w:p w:rsidR="00C92F70" w:rsidRPr="00003BC2" w:rsidRDefault="00C92F70" w:rsidP="00A17F39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C92F70" w:rsidRPr="009F769A" w:rsidRDefault="00C92F70" w:rsidP="00C92F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C92F70">
              <w:rPr>
                <w:rFonts w:ascii="Times New Roman" w:hAnsi="Times New Roman"/>
                <w:kern w:val="2"/>
                <w:sz w:val="22"/>
                <w:szCs w:val="22"/>
              </w:rPr>
              <w:t>Расходы на реализацию мероприятий  по б</w:t>
            </w:r>
            <w:r w:rsidRPr="00C92F70">
              <w:rPr>
                <w:rFonts w:ascii="Times New Roman" w:hAnsi="Times New Roman"/>
                <w:sz w:val="22"/>
                <w:szCs w:val="22"/>
              </w:rPr>
              <w:t>лагоустройству дворовых территорий многоквартирных домов Михайл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820" w:type="dxa"/>
            <w:hideMark/>
          </w:tcPr>
          <w:p w:rsidR="00C92F70" w:rsidRPr="00CB1E33" w:rsidRDefault="00C92F70" w:rsidP="00A17F39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C92F70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92F70" w:rsidRPr="00CB1E33" w:rsidRDefault="00C92F70" w:rsidP="00DF33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823E0" w:rsidRPr="00651CCC" w:rsidRDefault="003823E0" w:rsidP="003823E0">
      <w:pPr>
        <w:pStyle w:val="a3"/>
        <w:rPr>
          <w:rFonts w:ascii="Times New Roman" w:hAnsi="Times New Roman"/>
        </w:rPr>
      </w:pPr>
      <w:r w:rsidRPr="00651CCC">
        <w:rPr>
          <w:rFonts w:ascii="Times New Roman" w:hAnsi="Times New Roman"/>
        </w:rPr>
        <w:lastRenderedPageBreak/>
        <w:t>&lt;1&gt; В соответствии с бюджетной отчетностью на 1 января текущего финансового года.</w:t>
      </w:r>
    </w:p>
    <w:p w:rsidR="003823E0" w:rsidRPr="00651CCC" w:rsidRDefault="003823E0" w:rsidP="003823E0">
      <w:pPr>
        <w:pStyle w:val="a3"/>
        <w:rPr>
          <w:rFonts w:ascii="Times New Roman" w:hAnsi="Times New Roman"/>
        </w:rPr>
      </w:pPr>
      <w:r w:rsidRPr="00651CCC">
        <w:rPr>
          <w:rFonts w:ascii="Times New Roman" w:hAnsi="Times New Roman"/>
        </w:rPr>
        <w:t>&lt;2&gt; Заполняется в случае наличия указанных средств.</w:t>
      </w:r>
    </w:p>
    <w:p w:rsidR="003823E0" w:rsidRPr="00651CCC" w:rsidRDefault="00DF66A9" w:rsidP="003823E0">
      <w:pPr>
        <w:pStyle w:val="a3"/>
        <w:rPr>
          <w:rFonts w:ascii="Times New Roman" w:hAnsi="Times New Roman"/>
        </w:rPr>
      </w:pPr>
      <w:hyperlink r:id="rId9" w:anchor="Par1127" w:history="1">
        <w:r w:rsidR="003823E0" w:rsidRPr="00651CCC">
          <w:rPr>
            <w:rFonts w:ascii="Times New Roman" w:hAnsi="Times New Roman"/>
            <w:u w:val="single"/>
          </w:rPr>
          <w:t>&lt;3&gt;</w:t>
        </w:r>
      </w:hyperlink>
      <w:r w:rsidR="003823E0" w:rsidRPr="00651CCC">
        <w:rPr>
          <w:rFonts w:ascii="Times New Roman" w:hAnsi="Times New Roman"/>
        </w:rPr>
        <w:t xml:space="preserve"> По основным мероприятиям подпрограмм в графе 3 «Объем расходов</w:t>
      </w:r>
      <w:r w:rsidR="003823E0" w:rsidRPr="00651CCC">
        <w:rPr>
          <w:rFonts w:ascii="Times New Roman" w:hAnsi="Times New Roman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bookmarkStart w:id="0" w:name="_GoBack"/>
      <w:bookmarkEnd w:id="0"/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A17F39">
        <w:tc>
          <w:tcPr>
            <w:tcW w:w="739" w:type="dxa"/>
            <w:vMerge w:val="restart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spellStart"/>
            <w:r w:rsidRPr="00CB1E33">
              <w:t>п</w:t>
            </w:r>
            <w:proofErr w:type="spellEnd"/>
            <w:r w:rsidRPr="00CB1E33">
              <w:t>/</w:t>
            </w:r>
            <w:proofErr w:type="spellStart"/>
            <w:r w:rsidRPr="00CB1E33">
              <w:t>п</w:t>
            </w:r>
            <w:proofErr w:type="spellEnd"/>
          </w:p>
        </w:tc>
        <w:tc>
          <w:tcPr>
            <w:tcW w:w="3076" w:type="dxa"/>
            <w:vMerge w:val="restart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A17F39">
        <w:tc>
          <w:tcPr>
            <w:tcW w:w="739" w:type="dxa"/>
            <w:vMerge/>
            <w:hideMark/>
          </w:tcPr>
          <w:p w:rsidR="003C5CCC" w:rsidRPr="00CB1E33" w:rsidRDefault="003C5CCC" w:rsidP="00A17F39"/>
        </w:tc>
        <w:tc>
          <w:tcPr>
            <w:tcW w:w="3076" w:type="dxa"/>
            <w:vMerge/>
            <w:hideMark/>
          </w:tcPr>
          <w:p w:rsidR="003C5CCC" w:rsidRPr="00CB1E33" w:rsidRDefault="003C5CCC" w:rsidP="00A17F39"/>
        </w:tc>
        <w:tc>
          <w:tcPr>
            <w:tcW w:w="1418" w:type="dxa"/>
            <w:vMerge/>
            <w:hideMark/>
          </w:tcPr>
          <w:p w:rsidR="003C5CCC" w:rsidRPr="00CB1E33" w:rsidRDefault="003C5CCC" w:rsidP="00A17F39"/>
        </w:tc>
        <w:tc>
          <w:tcPr>
            <w:tcW w:w="2103" w:type="dxa"/>
            <w:vMerge w:val="restart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A17F39"/>
        </w:tc>
      </w:tr>
      <w:tr w:rsidR="003C5CCC" w:rsidRPr="00CB1E33" w:rsidTr="00A17F39">
        <w:tc>
          <w:tcPr>
            <w:tcW w:w="739" w:type="dxa"/>
            <w:vMerge/>
            <w:hideMark/>
          </w:tcPr>
          <w:p w:rsidR="003C5CCC" w:rsidRPr="00CB1E33" w:rsidRDefault="003C5CCC" w:rsidP="00A17F39"/>
        </w:tc>
        <w:tc>
          <w:tcPr>
            <w:tcW w:w="3076" w:type="dxa"/>
            <w:vMerge/>
            <w:hideMark/>
          </w:tcPr>
          <w:p w:rsidR="003C5CCC" w:rsidRPr="00CB1E33" w:rsidRDefault="003C5CCC" w:rsidP="00A17F39"/>
        </w:tc>
        <w:tc>
          <w:tcPr>
            <w:tcW w:w="1418" w:type="dxa"/>
            <w:vMerge/>
            <w:hideMark/>
          </w:tcPr>
          <w:p w:rsidR="003C5CCC" w:rsidRPr="00CB1E33" w:rsidRDefault="003C5CCC" w:rsidP="00A17F39"/>
        </w:tc>
        <w:tc>
          <w:tcPr>
            <w:tcW w:w="2103" w:type="dxa"/>
            <w:vMerge/>
            <w:hideMark/>
          </w:tcPr>
          <w:p w:rsidR="003C5CCC" w:rsidRPr="00CB1E33" w:rsidRDefault="003C5CCC" w:rsidP="00A17F39"/>
        </w:tc>
        <w:tc>
          <w:tcPr>
            <w:tcW w:w="1549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A17F39"/>
        </w:tc>
      </w:tr>
      <w:tr w:rsidR="003C5CCC" w:rsidRPr="00CB1E33" w:rsidTr="00A17F39">
        <w:tc>
          <w:tcPr>
            <w:tcW w:w="739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A17F39">
        <w:trPr>
          <w:trHeight w:val="313"/>
        </w:trPr>
        <w:tc>
          <w:tcPr>
            <w:tcW w:w="739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3C5CCC" w:rsidP="00C92F7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61E4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Михайловского</w:t>
            </w:r>
            <w:r w:rsidRPr="009961E4">
              <w:rPr>
                <w:b/>
              </w:rPr>
              <w:t xml:space="preserve"> сельского поселения </w:t>
            </w:r>
            <w:r w:rsidR="000C1EDD" w:rsidRPr="00C92F70">
              <w:rPr>
                <w:b/>
                <w:bCs/>
                <w:kern w:val="2"/>
              </w:rPr>
              <w:t>«</w:t>
            </w:r>
            <w:r w:rsidR="00C92F70" w:rsidRPr="00C92F70">
              <w:rPr>
                <w:rFonts w:eastAsia="Times New Roman"/>
                <w:b/>
              </w:rPr>
              <w:t>Формирование современной городской среды на территории Михайловского сельского поселения</w:t>
            </w:r>
            <w:r w:rsidR="000C1EDD" w:rsidRPr="00C92F70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A17F39">
        <w:trPr>
          <w:trHeight w:val="313"/>
        </w:trPr>
        <w:tc>
          <w:tcPr>
            <w:tcW w:w="739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0C1EDD" w:rsidRPr="002F02E7" w:rsidRDefault="000C1EDD" w:rsidP="000C1EDD">
            <w:r w:rsidRPr="002F02E7">
              <w:t>Показатель 1.</w:t>
            </w:r>
          </w:p>
          <w:p w:rsidR="003C5CCC" w:rsidRPr="00CB1E33" w:rsidRDefault="00C92F70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2F4AC4">
              <w:t xml:space="preserve">Доля благоустроенных дворовых территорий многоквартирных домов от общего количества дворовых территорий </w:t>
            </w:r>
            <w:r>
              <w:t>м</w:t>
            </w:r>
            <w:r w:rsidRPr="002F4AC4">
              <w:t xml:space="preserve">ногоквартирных домов </w:t>
            </w:r>
            <w:r>
              <w:t>Михайловского</w:t>
            </w:r>
            <w:r w:rsidRPr="002F4AC4">
              <w:t xml:space="preserve"> сельского поселения</w:t>
            </w:r>
          </w:p>
        </w:tc>
        <w:tc>
          <w:tcPr>
            <w:tcW w:w="1418" w:type="dxa"/>
          </w:tcPr>
          <w:p w:rsidR="003C5CCC" w:rsidRPr="00CB1E33" w:rsidRDefault="000C1EDD" w:rsidP="00A17F39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92F70" w:rsidP="00C92F70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3" w:type="dxa"/>
          </w:tcPr>
          <w:p w:rsidR="003C5CCC" w:rsidRPr="00CB1E33" w:rsidRDefault="00C92F70" w:rsidP="00C92F70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392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A17F39">
        <w:tc>
          <w:tcPr>
            <w:tcW w:w="739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3C5CCC" w:rsidP="00C92F7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61E4">
              <w:rPr>
                <w:b/>
              </w:rPr>
              <w:t xml:space="preserve">Подпрограмма 1 </w:t>
            </w:r>
            <w:r w:rsidRPr="00C92F70">
              <w:rPr>
                <w:b/>
              </w:rPr>
              <w:t>«</w:t>
            </w:r>
            <w:r w:rsidR="00C92F70" w:rsidRPr="00C92F70">
              <w:rPr>
                <w:b/>
                <w:sz w:val="22"/>
                <w:szCs w:val="22"/>
              </w:rPr>
              <w:t>Благоустройство дворовых территорий многоквартирных домов Михайловского сельского поселения</w:t>
            </w:r>
            <w:r w:rsidRPr="00C92F70">
              <w:rPr>
                <w:b/>
              </w:rPr>
              <w:t>»</w:t>
            </w:r>
          </w:p>
        </w:tc>
      </w:tr>
      <w:tr w:rsidR="003C5CCC" w:rsidRPr="00CB1E33" w:rsidTr="00A17F39">
        <w:tc>
          <w:tcPr>
            <w:tcW w:w="739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0C1EDD" w:rsidRDefault="000C1EDD" w:rsidP="000C1EDD">
            <w:r>
              <w:t>Показатель 1.1.</w:t>
            </w:r>
          </w:p>
          <w:p w:rsidR="003C5CCC" w:rsidRPr="00CB1E33" w:rsidRDefault="00C92F70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625FFF">
              <w:t>площадь благоустроенных дворовых территорий многоквартирных домов Михайловского сельского поселения</w:t>
            </w:r>
          </w:p>
        </w:tc>
        <w:tc>
          <w:tcPr>
            <w:tcW w:w="1418" w:type="dxa"/>
          </w:tcPr>
          <w:p w:rsidR="003C5CCC" w:rsidRPr="00CB1E33" w:rsidRDefault="00C92F70" w:rsidP="00C92F70">
            <w:pPr>
              <w:shd w:val="clear" w:color="auto" w:fill="FFFFFF"/>
              <w:autoSpaceDE w:val="0"/>
              <w:autoSpaceDN w:val="0"/>
              <w:adjustRightInd w:val="0"/>
            </w:pPr>
            <w:r>
              <w:t>кв</w:t>
            </w:r>
            <w:r w:rsidR="00D86720">
              <w:t>.</w:t>
            </w:r>
            <w:r>
              <w:t xml:space="preserve"> м</w:t>
            </w:r>
          </w:p>
        </w:tc>
        <w:tc>
          <w:tcPr>
            <w:tcW w:w="2103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92F70" w:rsidP="00A17F39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3" w:type="dxa"/>
          </w:tcPr>
          <w:p w:rsidR="003C5CCC" w:rsidRPr="00CB1E33" w:rsidRDefault="00C92F70" w:rsidP="00A17F39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392" w:type="dxa"/>
          </w:tcPr>
          <w:p w:rsidR="003C5CCC" w:rsidRPr="00CB1E33" w:rsidRDefault="003C5CCC" w:rsidP="00A17F3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</w:t>
      </w:r>
      <w:proofErr w:type="spellStart"/>
      <w:r w:rsidRPr="00A20D25">
        <w:rPr>
          <w:rFonts w:ascii="Times New Roman" w:hAnsi="Times New Roman"/>
          <w:sz w:val="24"/>
          <w:szCs w:val="24"/>
        </w:rPr>
        <w:t>результатепроведения</w:t>
      </w:r>
      <w:proofErr w:type="spellEnd"/>
      <w:r w:rsidRPr="00A20D25">
        <w:rPr>
          <w:rFonts w:ascii="Times New Roman" w:hAnsi="Times New Roman"/>
          <w:sz w:val="24"/>
          <w:szCs w:val="24"/>
        </w:rPr>
        <w:t xml:space="preserve">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A17F39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A17F39">
            <w:pPr>
              <w:jc w:val="center"/>
              <w:rPr>
                <w:bCs/>
              </w:rPr>
            </w:pP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A17F39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A17F39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6</w:t>
            </w:r>
          </w:p>
        </w:tc>
      </w:tr>
      <w:tr w:rsidR="00D54FC8" w:rsidRPr="00CB1E33" w:rsidTr="00A17F39">
        <w:trPr>
          <w:trHeight w:val="315"/>
        </w:trPr>
        <w:tc>
          <w:tcPr>
            <w:tcW w:w="754" w:type="dxa"/>
          </w:tcPr>
          <w:p w:rsidR="00D54FC8" w:rsidRPr="00CB1E33" w:rsidRDefault="00D54FC8" w:rsidP="00A17F39"/>
        </w:tc>
        <w:tc>
          <w:tcPr>
            <w:tcW w:w="4352" w:type="dxa"/>
            <w:hideMark/>
          </w:tcPr>
          <w:p w:rsidR="00D54FC8" w:rsidRPr="00CB1E33" w:rsidRDefault="00D54FC8" w:rsidP="00C92F70">
            <w:r w:rsidRPr="00CB1E33">
              <w:t xml:space="preserve">Муниципальная </w:t>
            </w:r>
            <w:proofErr w:type="spellStart"/>
            <w:r w:rsidRPr="00CB1E33">
              <w:t>программа</w:t>
            </w:r>
            <w:r w:rsidRPr="00D54FC8">
              <w:t>Михайловского</w:t>
            </w:r>
            <w:proofErr w:type="spellEnd"/>
            <w:r w:rsidRPr="00D54FC8">
              <w:t xml:space="preserve"> сельского поселения </w:t>
            </w:r>
            <w:r w:rsidR="00C92F70" w:rsidRPr="00606C5D">
              <w:rPr>
                <w:rFonts w:eastAsia="Times New Roman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2049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A17F39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A17F39">
            <w:pPr>
              <w:jc w:val="center"/>
            </w:pPr>
          </w:p>
        </w:tc>
      </w:tr>
      <w:tr w:rsidR="00D54FC8" w:rsidRPr="00CB1E33" w:rsidTr="00A17F39">
        <w:trPr>
          <w:trHeight w:val="315"/>
        </w:trPr>
        <w:tc>
          <w:tcPr>
            <w:tcW w:w="754" w:type="dxa"/>
          </w:tcPr>
          <w:p w:rsidR="00D54FC8" w:rsidRPr="00CB1E33" w:rsidRDefault="00D54FC8" w:rsidP="00A17F39"/>
        </w:tc>
        <w:tc>
          <w:tcPr>
            <w:tcW w:w="4352" w:type="dxa"/>
            <w:hideMark/>
          </w:tcPr>
          <w:p w:rsidR="00D54FC8" w:rsidRPr="00CB1E33" w:rsidRDefault="00D54FC8" w:rsidP="00C92F70">
            <w:r w:rsidRPr="00CB1E33">
              <w:t>Подпрограмма 1.</w:t>
            </w:r>
            <w:r w:rsidR="00C92F70" w:rsidRPr="00C92F70">
              <w:rPr>
                <w:kern w:val="2"/>
                <w:sz w:val="22"/>
                <w:szCs w:val="22"/>
              </w:rPr>
              <w:t>«</w:t>
            </w:r>
            <w:r w:rsidR="00C92F70" w:rsidRPr="00C92F70">
              <w:rPr>
                <w:sz w:val="22"/>
                <w:szCs w:val="22"/>
              </w:rPr>
              <w:t>Благоустройство дворовых территорий многоквартирных домов Михайловского сельского поселения</w:t>
            </w:r>
            <w:r w:rsidR="00C92F70" w:rsidRPr="00C92F7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Х </w:t>
            </w:r>
          </w:p>
        </w:tc>
        <w:tc>
          <w:tcPr>
            <w:tcW w:w="140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 </w:t>
            </w:r>
          </w:p>
        </w:tc>
      </w:tr>
      <w:tr w:rsidR="00D54FC8" w:rsidRPr="00CB1E33" w:rsidTr="00A17F39">
        <w:trPr>
          <w:trHeight w:val="315"/>
        </w:trPr>
        <w:tc>
          <w:tcPr>
            <w:tcW w:w="754" w:type="dxa"/>
          </w:tcPr>
          <w:p w:rsidR="00D54FC8" w:rsidRPr="00CB1E33" w:rsidRDefault="00D54FC8" w:rsidP="00A17F39"/>
        </w:tc>
        <w:tc>
          <w:tcPr>
            <w:tcW w:w="4352" w:type="dxa"/>
            <w:hideMark/>
          </w:tcPr>
          <w:p w:rsidR="00D54FC8" w:rsidRPr="00CB1E33" w:rsidRDefault="00D54FC8" w:rsidP="00C92F70">
            <w:r w:rsidRPr="00CB1E33">
              <w:t>Основное мероприятие 1.1. </w:t>
            </w:r>
            <w:r w:rsidR="00C92F70" w:rsidRPr="009F769A">
              <w:rPr>
                <w:sz w:val="22"/>
                <w:szCs w:val="22"/>
              </w:rPr>
              <w:t>«</w:t>
            </w:r>
            <w:r w:rsidR="00C92F70" w:rsidRPr="00C92F70">
              <w:rPr>
                <w:kern w:val="2"/>
                <w:sz w:val="22"/>
                <w:szCs w:val="22"/>
              </w:rPr>
              <w:t>Расходы на реализацию мероприятий  по б</w:t>
            </w:r>
            <w:r w:rsidR="00C92F70" w:rsidRPr="00C92F70">
              <w:rPr>
                <w:sz w:val="22"/>
                <w:szCs w:val="22"/>
              </w:rPr>
              <w:t>лагоустройству дворовых территорий многоквартирных домов Михайловского сельского поселения</w:t>
            </w:r>
            <w:r w:rsidR="00C92F70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C92F70" w:rsidP="00C92F70">
            <w:pPr>
              <w:jc w:val="center"/>
            </w:pPr>
            <w:r>
              <w:t>0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C92F70">
            <w:pPr>
              <w:jc w:val="center"/>
            </w:pPr>
            <w:r w:rsidRPr="00CB1E33">
              <w:t> </w:t>
            </w:r>
            <w:r w:rsidR="00C92F70">
              <w:t>0</w:t>
            </w:r>
            <w:r>
              <w:t>,</w:t>
            </w:r>
            <w:r w:rsidR="00C92F70">
              <w:t>0</w:t>
            </w:r>
          </w:p>
        </w:tc>
        <w:tc>
          <w:tcPr>
            <w:tcW w:w="1401" w:type="dxa"/>
            <w:hideMark/>
          </w:tcPr>
          <w:p w:rsidR="00D54FC8" w:rsidRDefault="00D54FC8" w:rsidP="00A17F39">
            <w:pPr>
              <w:jc w:val="center"/>
            </w:pPr>
            <w:r>
              <w:t>0</w:t>
            </w:r>
          </w:p>
          <w:p w:rsidR="00D54FC8" w:rsidRPr="00CB1E33" w:rsidRDefault="00D54FC8" w:rsidP="00A17F39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A17F39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F66A9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Михайловского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A17F39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A17F39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A17F39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A17F39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A17F39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A17F39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5</w:t>
            </w:r>
          </w:p>
        </w:tc>
        <w:tc>
          <w:tcPr>
            <w:tcW w:w="984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6</w:t>
            </w:r>
          </w:p>
        </w:tc>
        <w:tc>
          <w:tcPr>
            <w:tcW w:w="1825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7</w:t>
            </w:r>
          </w:p>
        </w:tc>
        <w:tc>
          <w:tcPr>
            <w:tcW w:w="1417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8</w:t>
            </w:r>
          </w:p>
        </w:tc>
      </w:tr>
      <w:tr w:rsidR="00C92F70" w:rsidRPr="00CB1E33" w:rsidTr="00A17F39">
        <w:trPr>
          <w:trHeight w:val="315"/>
        </w:trPr>
        <w:tc>
          <w:tcPr>
            <w:tcW w:w="690" w:type="dxa"/>
          </w:tcPr>
          <w:p w:rsidR="00C92F70" w:rsidRPr="00CB1E33" w:rsidRDefault="00C92F70" w:rsidP="00C92F70"/>
        </w:tc>
        <w:tc>
          <w:tcPr>
            <w:tcW w:w="4854" w:type="dxa"/>
            <w:hideMark/>
          </w:tcPr>
          <w:p w:rsidR="00C92F70" w:rsidRPr="00CB1E33" w:rsidRDefault="00C92F70" w:rsidP="00C92F70">
            <w:r w:rsidRPr="00CB1E33">
              <w:t xml:space="preserve">Муниципальная </w:t>
            </w:r>
            <w:proofErr w:type="spellStart"/>
            <w:r w:rsidRPr="00CB1E33">
              <w:t>программа</w:t>
            </w:r>
            <w:r w:rsidRPr="00D54FC8">
              <w:t>Михайловского</w:t>
            </w:r>
            <w:proofErr w:type="spellEnd"/>
            <w:r w:rsidRPr="00D54FC8">
              <w:t xml:space="preserve"> сельского поселения </w:t>
            </w:r>
            <w:r w:rsidRPr="00606C5D">
              <w:rPr>
                <w:rFonts w:eastAsia="Times New Roman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1585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984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825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417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</w:tr>
      <w:tr w:rsidR="00C92F70" w:rsidRPr="00CB1E33" w:rsidTr="00A17F39">
        <w:trPr>
          <w:trHeight w:val="315"/>
        </w:trPr>
        <w:tc>
          <w:tcPr>
            <w:tcW w:w="690" w:type="dxa"/>
          </w:tcPr>
          <w:p w:rsidR="00C92F70" w:rsidRPr="00CB1E33" w:rsidRDefault="00C92F70" w:rsidP="00C92F70"/>
        </w:tc>
        <w:tc>
          <w:tcPr>
            <w:tcW w:w="4854" w:type="dxa"/>
            <w:hideMark/>
          </w:tcPr>
          <w:p w:rsidR="00C92F70" w:rsidRPr="00CB1E33" w:rsidRDefault="00C92F70" w:rsidP="00C92F70">
            <w:r w:rsidRPr="00CB1E33">
              <w:t>Подпрограмма 1.</w:t>
            </w:r>
            <w:r w:rsidRPr="00C92F70">
              <w:rPr>
                <w:kern w:val="2"/>
                <w:sz w:val="22"/>
                <w:szCs w:val="22"/>
              </w:rPr>
              <w:t>«</w:t>
            </w:r>
            <w:r w:rsidRPr="00C92F70">
              <w:rPr>
                <w:sz w:val="22"/>
                <w:szCs w:val="22"/>
              </w:rPr>
              <w:t>Благоустройство дворовых территорий многоквартирных домов Михайловского сельского поселения</w:t>
            </w:r>
            <w:r w:rsidRPr="00C92F7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85" w:type="dxa"/>
            <w:hideMark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984" w:type="dxa"/>
            <w:hideMark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825" w:type="dxa"/>
            <w:hideMark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417" w:type="dxa"/>
            <w:hideMark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</w:tr>
      <w:tr w:rsidR="00C92F70" w:rsidRPr="00CB1E33" w:rsidTr="00A17F39">
        <w:trPr>
          <w:trHeight w:val="315"/>
        </w:trPr>
        <w:tc>
          <w:tcPr>
            <w:tcW w:w="690" w:type="dxa"/>
          </w:tcPr>
          <w:p w:rsidR="00C92F70" w:rsidRPr="00CB1E33" w:rsidRDefault="00C92F70" w:rsidP="00C92F70"/>
        </w:tc>
        <w:tc>
          <w:tcPr>
            <w:tcW w:w="4854" w:type="dxa"/>
            <w:hideMark/>
          </w:tcPr>
          <w:p w:rsidR="00C92F70" w:rsidRPr="00CB1E33" w:rsidRDefault="00C92F70" w:rsidP="00C92F70">
            <w:r w:rsidRPr="00CB1E33">
              <w:t>Основное мероприятие 1.1. </w:t>
            </w:r>
            <w:r w:rsidRPr="009F769A">
              <w:rPr>
                <w:sz w:val="22"/>
                <w:szCs w:val="22"/>
              </w:rPr>
              <w:t>«</w:t>
            </w:r>
            <w:r w:rsidRPr="00C92F70">
              <w:rPr>
                <w:kern w:val="2"/>
                <w:sz w:val="22"/>
                <w:szCs w:val="22"/>
              </w:rPr>
              <w:t>Расходы на реализацию мероприятий  по б</w:t>
            </w:r>
            <w:r w:rsidRPr="00C92F70">
              <w:rPr>
                <w:sz w:val="22"/>
                <w:szCs w:val="22"/>
              </w:rPr>
              <w:t>лагоустройству дворовых территорий многоквартирных домов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984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825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  <w:tc>
          <w:tcPr>
            <w:tcW w:w="1417" w:type="dxa"/>
          </w:tcPr>
          <w:p w:rsidR="00C92F70" w:rsidRDefault="00C92F70" w:rsidP="00C92F70">
            <w:pPr>
              <w:jc w:val="center"/>
            </w:pPr>
            <w:r>
              <w:t>-</w:t>
            </w:r>
          </w:p>
          <w:p w:rsidR="00C92F70" w:rsidRPr="00CB1E33" w:rsidRDefault="00C92F70" w:rsidP="00C92F70">
            <w:pPr>
              <w:jc w:val="center"/>
            </w:pPr>
          </w:p>
        </w:tc>
      </w:tr>
    </w:tbl>
    <w:p w:rsidR="00D54FC8" w:rsidRPr="00CB1E33" w:rsidRDefault="00DF66A9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A17F39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  <w:r w:rsidRPr="00EE0B45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D54FC8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>
              <w:rPr>
                <w:bCs/>
              </w:rPr>
              <w:t>19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статок на 01.01.2020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A17F39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</w:tr>
      <w:tr w:rsidR="00D54FC8" w:rsidRPr="00EE0B45" w:rsidTr="00A17F39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добро-вольные</w:t>
            </w:r>
            <w:proofErr w:type="spell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spellStart"/>
            <w:r w:rsidRPr="00EE0B45">
              <w:rPr>
                <w:bCs/>
              </w:rPr>
              <w:t>получен-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</w:t>
            </w:r>
            <w:proofErr w:type="spellStart"/>
            <w:r w:rsidRPr="00EE0B45">
              <w:rPr>
                <w:bCs/>
              </w:rPr>
              <w:t>деятель-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мате-риаль-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A17F39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A17F39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pPr>
              <w:jc w:val="center"/>
            </w:pPr>
            <w:r w:rsidRPr="00EE0B45">
              <w:t>14</w:t>
            </w:r>
          </w:p>
        </w:tc>
      </w:tr>
      <w:tr w:rsidR="00D54FC8" w:rsidRPr="00EE0B45" w:rsidTr="00A17F39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A17F39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A17F39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A17F39">
            <w:r w:rsidRPr="00EE0B45">
              <w:t> </w:t>
            </w:r>
          </w:p>
        </w:tc>
      </w:tr>
      <w:tr w:rsidR="00D54FC8" w:rsidRPr="00EE0B45" w:rsidTr="00A17F39">
        <w:trPr>
          <w:trHeight w:val="570"/>
        </w:trPr>
        <w:tc>
          <w:tcPr>
            <w:tcW w:w="1270" w:type="dxa"/>
          </w:tcPr>
          <w:p w:rsidR="00D54FC8" w:rsidRPr="00EE0B45" w:rsidRDefault="00D54FC8" w:rsidP="00A17F39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spellStart"/>
            <w:r w:rsidRPr="00EE0B45">
              <w:rPr>
                <w:bCs/>
              </w:rPr>
              <w:t>бюджет-ным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учреж-дениям</w:t>
            </w:r>
            <w:proofErr w:type="spellEnd"/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D54FC8" w:rsidRPr="00CB1E33" w:rsidTr="00A17F39">
        <w:tc>
          <w:tcPr>
            <w:tcW w:w="5211" w:type="dxa"/>
          </w:tcPr>
          <w:p w:rsidR="00D54FC8" w:rsidRPr="00CB1E33" w:rsidRDefault="00D54FC8" w:rsidP="00A17F39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A17F39">
        <w:tc>
          <w:tcPr>
            <w:tcW w:w="521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4</w:t>
            </w:r>
          </w:p>
        </w:tc>
      </w:tr>
      <w:tr w:rsidR="00D54FC8" w:rsidRPr="00CB1E33" w:rsidTr="00A17F39">
        <w:tc>
          <w:tcPr>
            <w:tcW w:w="5211" w:type="dxa"/>
            <w:hideMark/>
          </w:tcPr>
          <w:p w:rsidR="00D54FC8" w:rsidRPr="00CB1E33" w:rsidRDefault="00D54FC8" w:rsidP="00A17F39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A17F39">
        <w:tc>
          <w:tcPr>
            <w:tcW w:w="5211" w:type="dxa"/>
          </w:tcPr>
          <w:p w:rsidR="00D54FC8" w:rsidRPr="00CB1E33" w:rsidRDefault="00D54FC8" w:rsidP="00A17F39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A17F39">
        <w:tc>
          <w:tcPr>
            <w:tcW w:w="5211" w:type="dxa"/>
          </w:tcPr>
          <w:p w:rsidR="00D54FC8" w:rsidRPr="00CB1E33" w:rsidRDefault="00D54FC8" w:rsidP="00A17F39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A17F39">
        <w:tc>
          <w:tcPr>
            <w:tcW w:w="5211" w:type="dxa"/>
            <w:hideMark/>
          </w:tcPr>
          <w:p w:rsidR="00D54FC8" w:rsidRPr="00CB1E33" w:rsidRDefault="00D54FC8" w:rsidP="00A17F39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D54FC8" w:rsidRPr="00CB1E33" w:rsidTr="00A17F39">
        <w:tc>
          <w:tcPr>
            <w:tcW w:w="5211" w:type="dxa"/>
          </w:tcPr>
          <w:p w:rsidR="00D54FC8" w:rsidRPr="00CB1E33" w:rsidRDefault="00D54FC8" w:rsidP="00A17F39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A17F39">
        <w:tc>
          <w:tcPr>
            <w:tcW w:w="5211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A17F39">
            <w:pPr>
              <w:jc w:val="center"/>
            </w:pPr>
            <w:r w:rsidRPr="00CB1E33">
              <w:t>4</w:t>
            </w:r>
          </w:p>
        </w:tc>
      </w:tr>
      <w:tr w:rsidR="003A6078" w:rsidRPr="00CB1E33" w:rsidTr="00A17F39">
        <w:tc>
          <w:tcPr>
            <w:tcW w:w="5211" w:type="dxa"/>
            <w:hideMark/>
          </w:tcPr>
          <w:p w:rsidR="003A6078" w:rsidRPr="00CB1E33" w:rsidRDefault="003A6078" w:rsidP="00A17F39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A17F39">
        <w:tc>
          <w:tcPr>
            <w:tcW w:w="5211" w:type="dxa"/>
          </w:tcPr>
          <w:p w:rsidR="003A6078" w:rsidRPr="00CB1E33" w:rsidRDefault="003A6078" w:rsidP="00A17F39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A17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A17F39">
        <w:tc>
          <w:tcPr>
            <w:tcW w:w="5211" w:type="dxa"/>
          </w:tcPr>
          <w:p w:rsidR="003A6078" w:rsidRPr="00CB1E33" w:rsidRDefault="003A6078" w:rsidP="00A17F39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A17F39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A17F39">
        <w:tc>
          <w:tcPr>
            <w:tcW w:w="5211" w:type="dxa"/>
            <w:hideMark/>
          </w:tcPr>
          <w:p w:rsidR="003A6078" w:rsidRPr="00CB1E33" w:rsidRDefault="003A6078" w:rsidP="00A17F39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A17F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A17F39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rPr>
          <w:sz w:val="28"/>
          <w:szCs w:val="28"/>
        </w:rPr>
        <w:sectPr w:rsidR="00D54FC8" w:rsidRPr="00CB1E33" w:rsidSect="000C1EDD">
          <w:pgSz w:w="16838" w:h="11905" w:orient="landscape"/>
          <w:pgMar w:top="709" w:right="851" w:bottom="680" w:left="1134" w:header="720" w:footer="199" w:gutter="0"/>
          <w:cols w:space="720"/>
        </w:sectPr>
      </w:pPr>
    </w:p>
    <w:p w:rsidR="00D54FC8" w:rsidRDefault="00D54FC8" w:rsidP="00D54FC8"/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9994680"/>
    <w:multiLevelType w:val="hybridMultilevel"/>
    <w:tmpl w:val="FC2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9F4"/>
    <w:rsid w:val="000C1EDD"/>
    <w:rsid w:val="001724BC"/>
    <w:rsid w:val="002F2563"/>
    <w:rsid w:val="003823E0"/>
    <w:rsid w:val="003A6078"/>
    <w:rsid w:val="003C5CCC"/>
    <w:rsid w:val="003F34F1"/>
    <w:rsid w:val="00546604"/>
    <w:rsid w:val="00606C5D"/>
    <w:rsid w:val="00651CCC"/>
    <w:rsid w:val="0066097F"/>
    <w:rsid w:val="00696501"/>
    <w:rsid w:val="006C7E07"/>
    <w:rsid w:val="007159F4"/>
    <w:rsid w:val="0072135F"/>
    <w:rsid w:val="008D5E9F"/>
    <w:rsid w:val="009244D4"/>
    <w:rsid w:val="00A17F39"/>
    <w:rsid w:val="00A6130D"/>
    <w:rsid w:val="00B1705D"/>
    <w:rsid w:val="00C92F70"/>
    <w:rsid w:val="00D33A1D"/>
    <w:rsid w:val="00D54FC8"/>
    <w:rsid w:val="00D86720"/>
    <w:rsid w:val="00DF66A9"/>
    <w:rsid w:val="00EE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A17F39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A17F39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1AB4-8A7B-48FF-85C2-4F828F6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Администрация</cp:lastModifiedBy>
  <cp:revision>11</cp:revision>
  <dcterms:created xsi:type="dcterms:W3CDTF">2020-03-12T11:08:00Z</dcterms:created>
  <dcterms:modified xsi:type="dcterms:W3CDTF">2020-05-07T11:38:00Z</dcterms:modified>
</cp:coreProperties>
</file>